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FC0334" w:rsidRDefault="00FC0334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3D419F" w:rsidRDefault="003D419F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77777777" w:rsidR="004A2A50" w:rsidRDefault="00EA31DE">
      <w:pPr>
        <w:pStyle w:val="Standard"/>
        <w:jc w:val="right"/>
      </w:pPr>
      <w:commentRangeStart w:id="0"/>
      <w:r>
        <w:rPr>
          <w:rFonts w:ascii="Arial" w:hAnsi="Arial" w:cs="Arial"/>
          <w:b/>
          <w:bCs/>
          <w:sz w:val="44"/>
        </w:rPr>
        <w:t>&lt;</w:t>
      </w:r>
      <w:proofErr w:type="spellStart"/>
      <w:proofErr w:type="gramStart"/>
      <w:r w:rsidR="00132A01">
        <w:rPr>
          <w:rFonts w:ascii="Arial" w:hAnsi="Arial" w:cs="Arial"/>
          <w:b/>
          <w:bCs/>
          <w:sz w:val="44"/>
        </w:rPr>
        <w:t>WhatsHappy</w:t>
      </w:r>
      <w:proofErr w:type="spellEnd"/>
      <w:proofErr w:type="gramEnd"/>
      <w:r>
        <w:rPr>
          <w:rFonts w:ascii="Arial" w:hAnsi="Arial" w:cs="Arial"/>
          <w:b/>
          <w:bCs/>
          <w:sz w:val="44"/>
        </w:rPr>
        <w:t xml:space="preserve"> &gt;</w:t>
      </w:r>
      <w:r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>
        <w:rPr>
          <w:sz w:val="48"/>
        </w:rPr>
        <w:br/>
      </w:r>
      <w:r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7777777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132A01">
        <w:rPr>
          <w:sz w:val="24"/>
        </w:rPr>
        <w:t>1.1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commentRangeStart w:id="1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commentRangeEnd w:id="1"/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7777777" w:rsidR="004A2A50" w:rsidRDefault="008C6FC6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rStyle w:val="Refdecomentrio"/>
                <w:rFonts w:ascii="Liberation Serif" w:eastAsia="SimSun" w:hAnsi="Liberation Serif" w:cs="Mangal"/>
                <w:lang w:val="pt-BR" w:bidi="hi-IN"/>
              </w:rPr>
              <w:commentReference w:id="1"/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  <w:bookmarkStart w:id="2" w:name="_GoBack"/>
      <w:bookmarkEnd w:id="2"/>
    </w:p>
    <w:p w14:paraId="3CE6C796" w14:textId="77777777" w:rsidR="004A2A50" w:rsidRDefault="00EA31DE">
      <w:pPr>
        <w:pStyle w:val="conteudo"/>
        <w:jc w:val="center"/>
      </w:pPr>
      <w:r>
        <w:lastRenderedPageBreak/>
        <w:t>ÍNDICE</w:t>
      </w: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3" w:name="__RefHeading___Toc175024545"/>
      <w:r>
        <w:lastRenderedPageBreak/>
        <w:t>Introdução</w:t>
      </w:r>
      <w:bookmarkEnd w:id="3"/>
    </w:p>
    <w:p w14:paraId="104FD7BE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</w:t>
      </w:r>
      <w:commentRangeStart w:id="4"/>
      <w:r>
        <w:rPr>
          <w:rFonts w:ascii="Arial" w:hAnsi="Arial" w:cs="Arial"/>
          <w:sz w:val="22"/>
        </w:rPr>
        <w:t>, como psiquiatras e psicólogos</w:t>
      </w:r>
      <w:commentRangeEnd w:id="4"/>
      <w:r w:rsidR="001C54C0">
        <w:rPr>
          <w:rStyle w:val="Refdecomentrio"/>
          <w:rFonts w:ascii="Liberation Serif" w:eastAsia="SimSun" w:hAnsi="Liberation Serif" w:cs="Mangal"/>
          <w:lang w:bidi="hi-IN"/>
        </w:rPr>
        <w:commentReference w:id="4"/>
      </w:r>
      <w:r>
        <w:rPr>
          <w:rFonts w:ascii="Arial" w:hAnsi="Arial" w:cs="Arial"/>
          <w:sz w:val="22"/>
        </w:rPr>
        <w:t>, a acompanharem o estado clínico de seus pacientes.</w:t>
      </w:r>
    </w:p>
    <w:p w14:paraId="6214562F" w14:textId="3C785BDA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commentRangeStart w:id="5"/>
      <w:r>
        <w:rPr>
          <w:rFonts w:ascii="Arial" w:hAnsi="Arial" w:cs="Arial"/>
          <w:b/>
          <w:bCs/>
          <w:sz w:val="22"/>
        </w:rPr>
        <w:t>&lt;nome do produto ou serviço&gt;</w:t>
      </w:r>
      <w:r>
        <w:rPr>
          <w:rFonts w:ascii="Arial" w:hAnsi="Arial" w:cs="Arial"/>
          <w:sz w:val="22"/>
        </w:rPr>
        <w:t xml:space="preserve"> </w:t>
      </w:r>
      <w:commentRangeEnd w:id="5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5"/>
      </w:r>
      <w:r>
        <w:rPr>
          <w:rFonts w:ascii="Arial" w:hAnsi="Arial" w:cs="Arial"/>
          <w:sz w:val="22"/>
        </w:rPr>
        <w:t>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77777777" w:rsidR="004A2A50" w:rsidRDefault="00EA31DE">
      <w:pPr>
        <w:pStyle w:val="Commarcadores"/>
        <w:numPr>
          <w:ilvl w:val="0"/>
          <w:numId w:val="9"/>
        </w:numPr>
      </w:pPr>
      <w:commentRangeStart w:id="6"/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</w:t>
      </w:r>
      <w:proofErr w:type="gramStart"/>
      <w:r>
        <w:rPr>
          <w:rFonts w:ascii="Arial" w:hAnsi="Arial" w:cs="Arial"/>
          <w:sz w:val="22"/>
        </w:rPr>
        <w:t>serviço.</w:t>
      </w:r>
      <w:commentRangeEnd w:id="6"/>
      <w:proofErr w:type="gramEnd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6"/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7" w:name="__RefHeading___Toc175024546"/>
      <w:bookmarkStart w:id="8" w:name="_Toc34746308"/>
      <w:bookmarkEnd w:id="7"/>
      <w:r>
        <w:t>Convenções, termos e abreviações</w:t>
      </w:r>
      <w:bookmarkEnd w:id="8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9" w:name="__RefHeading___Toc175024547"/>
      <w:bookmarkStart w:id="10" w:name="_Toc34746309"/>
      <w:bookmarkEnd w:id="9"/>
      <w:r>
        <w:rPr>
          <w:i/>
          <w:iCs/>
          <w:sz w:val="22"/>
        </w:rPr>
        <w:t>Identificação dos Requisitos</w:t>
      </w:r>
      <w:bookmarkEnd w:id="10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11" w:name="__RefHeading___Toc175024548"/>
      <w:bookmarkStart w:id="12" w:name="_Toc34746310"/>
      <w:bookmarkEnd w:id="11"/>
      <w:r>
        <w:rPr>
          <w:sz w:val="22"/>
        </w:rPr>
        <w:t>Prioridades dos Requisitos</w:t>
      </w:r>
      <w:bookmarkEnd w:id="12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3" w:name="__RefHeading___Toc175024549"/>
      <w:bookmarkEnd w:id="13"/>
      <w:r>
        <w:t>Visão geral do Produto/serviço</w:t>
      </w:r>
    </w:p>
    <w:p w14:paraId="51B37D1E" w14:textId="394D3A2F" w:rsidR="00DB3145" w:rsidRPr="00DB3145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proposta tem como objetivo auxiliar os psicólogos a acompanharem o quadro clínico de seus pacientes, por meio de um sistema de informações, na qual este proverá </w:t>
      </w:r>
      <w:proofErr w:type="gramStart"/>
      <w:r>
        <w:rPr>
          <w:rFonts w:ascii="Arial" w:hAnsi="Arial" w:cs="Arial"/>
          <w:sz w:val="22"/>
        </w:rPr>
        <w:t>dados</w:t>
      </w:r>
      <w:proofErr w:type="gramEnd"/>
      <w:r>
        <w:rPr>
          <w:rFonts w:ascii="Arial" w:hAnsi="Arial" w:cs="Arial"/>
          <w:sz w:val="22"/>
        </w:rPr>
        <w:t xml:space="preserve"> como a variação do humor, relatos semanais de eventos de crises e agendamento de consulta dos pacientes.</w:t>
      </w: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4" w:name="__RefHeading___Toc175024550"/>
      <w:bookmarkStart w:id="15" w:name="_Toc34746311"/>
      <w:bookmarkEnd w:id="14"/>
      <w:commentRangeStart w:id="16"/>
      <w:r>
        <w:t>Abrangência e sistemas relacionados</w:t>
      </w:r>
      <w:bookmarkEnd w:id="15"/>
      <w:commentRangeEnd w:id="16"/>
      <w:r w:rsidR="005B7821">
        <w:rPr>
          <w:rStyle w:val="Refdecomentrio"/>
          <w:rFonts w:ascii="Liberation Serif" w:eastAsia="SimSun" w:hAnsi="Liberation Serif" w:cs="Mangal"/>
          <w:lang w:bidi="hi-IN"/>
        </w:rPr>
        <w:commentReference w:id="16"/>
      </w:r>
    </w:p>
    <w:p w14:paraId="49A9E3AC" w14:textId="77777777" w:rsidR="004A2A50" w:rsidRDefault="00EA31DE">
      <w:pPr>
        <w:pStyle w:val="Standard"/>
      </w:pPr>
      <w:r>
        <w:rPr>
          <w:rFonts w:ascii="Arial" w:hAnsi="Arial" w:cs="Arial"/>
          <w:i/>
          <w:sz w:val="22"/>
        </w:rPr>
        <w:t xml:space="preserve">&lt;Nesta seção, descreva o processo que relacionado ao produto/serviço que está sendo proposto e, em linhas gerais, o que o produto/serviço irá fazer/fornecer (suas principais funcionalidades) e o que ele </w:t>
      </w:r>
      <w:r>
        <w:rPr>
          <w:rFonts w:ascii="Arial" w:hAnsi="Arial" w:cs="Arial"/>
          <w:b/>
          <w:i/>
          <w:sz w:val="22"/>
        </w:rPr>
        <w:t>não</w:t>
      </w:r>
      <w:r>
        <w:rPr>
          <w:rFonts w:ascii="Arial" w:hAnsi="Arial" w:cs="Arial"/>
          <w:i/>
          <w:sz w:val="22"/>
        </w:rPr>
        <w:t xml:space="preserve"> irá fazer/fornecer (escopo negativo), deixando claro se irá interagir com outros sistemas relacionados ou se é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>.</w:t>
      </w:r>
    </w:p>
    <w:p w14:paraId="1590112F" w14:textId="77777777" w:rsidR="004A2A50" w:rsidRDefault="00EA31DE">
      <w:pPr>
        <w:pStyle w:val="Textbody"/>
      </w:pPr>
      <w:r>
        <w:rPr>
          <w:rFonts w:ascii="Arial" w:hAnsi="Arial" w:cs="Arial"/>
          <w:sz w:val="22"/>
        </w:rPr>
        <w:t>As funcionalidades principais do sistema devem ser apenas citadas, para dar uma ideia geral ao leitor dos serviços que serão fornecidos. Os detalhes serão fornecidos posteriormente, na seção 3 deste documento. Funcionalidades que a princípio seriam da alçada produto/serviço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52EFE76E" w14:textId="77777777" w:rsidR="004A2A50" w:rsidRDefault="00EA31DE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Se o produto/serviço for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 xml:space="preserve"> diga isso explicitamente, caso contrário, liste e descreva brevemente os outros sistemas com os quais este deve interagir, explicando, de maneira geral, quais os papéis de cada um e o meio de comunicação entre eles.</w:t>
      </w:r>
      <w:proofErr w:type="gramStart"/>
      <w:r>
        <w:rPr>
          <w:rFonts w:ascii="Arial" w:hAnsi="Arial" w:cs="Arial"/>
          <w:i/>
          <w:sz w:val="22"/>
        </w:rPr>
        <w:t>&gt;</w:t>
      </w:r>
      <w:proofErr w:type="gramEnd"/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17" w:name="_Toc34746312"/>
      <w:commentRangeStart w:id="18"/>
      <w:r>
        <w:t>Modelagem do processo de negócio</w:t>
      </w:r>
      <w:bookmarkEnd w:id="17"/>
      <w:commentRangeEnd w:id="18"/>
      <w:r w:rsidR="00FC0334">
        <w:rPr>
          <w:rStyle w:val="Refdecomentrio"/>
          <w:rFonts w:ascii="Liberation Serif" w:eastAsia="SimSun" w:hAnsi="Liberation Serif" w:cs="Mangal"/>
          <w:lang w:bidi="hi-IN"/>
        </w:rPr>
        <w:commentReference w:id="18"/>
      </w:r>
    </w:p>
    <w:p w14:paraId="618B1284" w14:textId="66326D42" w:rsidR="00A532EA" w:rsidRDefault="003C64CE" w:rsidP="00A532EA">
      <w:pPr>
        <w:pStyle w:val="Textbody"/>
        <w:rPr>
          <w:i w:val="0"/>
        </w:rPr>
      </w:pPr>
      <w:r w:rsidRPr="003C64CE">
        <w:rPr>
          <w:i w:val="0"/>
        </w:rPr>
        <w:t xml:space="preserve">Em uma sociedade cada vez mais ágil e tecnológica, </w:t>
      </w:r>
      <w:r w:rsidR="00763CF2">
        <w:rPr>
          <w:i w:val="0"/>
        </w:rPr>
        <w:t>na qual</w:t>
      </w:r>
      <w:r w:rsidRPr="003C64CE">
        <w:rPr>
          <w:i w:val="0"/>
        </w:rPr>
        <w:t xml:space="preserve"> trabalhos que demoravam meses no passado são entregues em dias, e mudanças são constantes no dia-a-dia, surge um novo desafio: a saúde mental das pessoas não está acompanhando toda essa pressão.</w:t>
      </w:r>
    </w:p>
    <w:p w14:paraId="214A9689" w14:textId="77777777" w:rsidR="00763CF2" w:rsidRDefault="003C64CE" w:rsidP="00A532EA">
      <w:pPr>
        <w:pStyle w:val="Textbody"/>
        <w:ind w:firstLine="720"/>
        <w:rPr>
          <w:i w:val="0"/>
        </w:rPr>
      </w:pPr>
      <w:r w:rsidRPr="003C64CE">
        <w:rPr>
          <w:i w:val="0"/>
        </w:rPr>
        <w:t xml:space="preserve">"Problemas de saúde mental têm se </w:t>
      </w:r>
      <w:proofErr w:type="gramStart"/>
      <w:r w:rsidRPr="003C64CE">
        <w:rPr>
          <w:i w:val="0"/>
        </w:rPr>
        <w:t>tornado cada vez mais comuns</w:t>
      </w:r>
      <w:proofErr w:type="gramEnd"/>
      <w:r w:rsidRPr="003C64CE">
        <w:rPr>
          <w:i w:val="0"/>
        </w:rPr>
        <w:t xml:space="preserve"> em todo o mundo. A ansiedade, por exemplo, atinge mais de 260 milhões de pessoas. Aliás, o Brasil é o país com o maior número de pessoas ansiosas: </w:t>
      </w:r>
      <w:commentRangeStart w:id="19"/>
      <w:r w:rsidRPr="003C64CE">
        <w:rPr>
          <w:i w:val="0"/>
        </w:rPr>
        <w:t>9,3% da população, segundo a Organização Mundial da Saúde (OMS).</w:t>
      </w:r>
      <w:commentRangeEnd w:id="19"/>
      <w:r w:rsidR="00763CF2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19"/>
      </w:r>
    </w:p>
    <w:p w14:paraId="2F5232B0" w14:textId="695CC5D9" w:rsidR="003C64CE" w:rsidRDefault="003C64CE" w:rsidP="00A532EA">
      <w:pPr>
        <w:pStyle w:val="Textbody"/>
        <w:ind w:firstLine="720"/>
        <w:rPr>
          <w:i w:val="0"/>
        </w:rPr>
      </w:pPr>
      <w:r w:rsidRPr="003C64CE">
        <w:rPr>
          <w:i w:val="0"/>
        </w:rPr>
        <w:t xml:space="preserve"> </w:t>
      </w:r>
      <w:r w:rsidR="00FC0334">
        <w:rPr>
          <w:i w:val="0"/>
        </w:rPr>
        <w:t xml:space="preserve">Estudos apontam </w:t>
      </w:r>
      <w:r w:rsidRPr="003C64CE">
        <w:rPr>
          <w:i w:val="0"/>
        </w:rPr>
        <w:t xml:space="preserve">que 86% dos brasileiros sofrem com algum transtorno mental, como ansiedade e </w:t>
      </w:r>
      <w:proofErr w:type="gramStart"/>
      <w:r w:rsidRPr="003C64CE">
        <w:rPr>
          <w:i w:val="0"/>
        </w:rPr>
        <w:t>depressão</w:t>
      </w:r>
      <w:commentRangeStart w:id="20"/>
      <w:r w:rsidRPr="003C64CE">
        <w:rPr>
          <w:i w:val="0"/>
        </w:rPr>
        <w:t>.</w:t>
      </w:r>
      <w:proofErr w:type="gramEnd"/>
      <w:r w:rsidRPr="003C64CE">
        <w:rPr>
          <w:i w:val="0"/>
        </w:rPr>
        <w:t xml:space="preserve">"[1] </w:t>
      </w:r>
      <w:commentRangeEnd w:id="20"/>
      <w:r w:rsidR="00FC033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0"/>
      </w:r>
      <w:r w:rsidRPr="003C64CE">
        <w:rPr>
          <w:i w:val="0"/>
        </w:rPr>
        <w:t xml:space="preserve">"O levantamento feito pela </w:t>
      </w:r>
      <w:proofErr w:type="spellStart"/>
      <w:r w:rsidRPr="003C64CE">
        <w:rPr>
          <w:i w:val="0"/>
        </w:rPr>
        <w:t>Vittude</w:t>
      </w:r>
      <w:proofErr w:type="spellEnd"/>
      <w:r w:rsidRPr="003C64CE">
        <w:rPr>
          <w:i w:val="0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7F6F5084" w14:textId="77777777" w:rsidR="003C64CE" w:rsidRDefault="003C64CE" w:rsidP="00A532EA">
      <w:pPr>
        <w:pStyle w:val="Textbody"/>
        <w:ind w:firstLine="720"/>
        <w:rPr>
          <w:i w:val="0"/>
        </w:rPr>
      </w:pPr>
      <w:r w:rsidRPr="003C64CE">
        <w:rPr>
          <w:i w:val="0"/>
        </w:rPr>
        <w:lastRenderedPageBreak/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6C70DC33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1. A dificuldade em se abrir sobre o problema, principalmente pois esse tipo de conversa pode desencadear uma crise ansiosa, ou depressiva. </w:t>
      </w:r>
    </w:p>
    <w:p w14:paraId="40BC814B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1AB90253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3. A dificuldade do paciente em lembrar do seu histórico de humor, assim como a quantidade/intensidade de eventos que abalaram-no durante o espaço entre as consultas. </w:t>
      </w:r>
    </w:p>
    <w:p w14:paraId="469AE918" w14:textId="77777777" w:rsidR="003C64CE" w:rsidRPr="003C64CE" w:rsidRDefault="003C64CE" w:rsidP="00A532EA">
      <w:pPr>
        <w:pStyle w:val="Textbody"/>
        <w:ind w:left="1440"/>
        <w:rPr>
          <w:rFonts w:ascii="Arial" w:hAnsi="Arial" w:cs="Arial"/>
          <w:i w:val="0"/>
          <w:sz w:val="22"/>
        </w:rPr>
      </w:pPr>
      <w:r w:rsidRPr="003C64CE">
        <w:rPr>
          <w:i w:val="0"/>
        </w:rPr>
        <w:t>4. A falta de um acompanhamento em tempo real do paciente, e o risco de que uma crise severa aconteça sem que ninguém saiba, algo que pode levar ao suicídio nos piores casos.</w:t>
      </w: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bookmarkStart w:id="21" w:name="__RefHeading___Toc175024551"/>
      <w:bookmarkStart w:id="22" w:name="_Toc34746313"/>
      <w:bookmarkEnd w:id="21"/>
      <w:r>
        <w:t>Descrição do cliente</w:t>
      </w:r>
      <w:bookmarkEnd w:id="22"/>
    </w:p>
    <w:p w14:paraId="0340B68F" w14:textId="77777777" w:rsidR="00C72486" w:rsidRPr="00C72486" w:rsidRDefault="00C72486" w:rsidP="00C72486">
      <w:pPr>
        <w:pStyle w:val="Standard"/>
      </w:pPr>
    </w:p>
    <w:p w14:paraId="64A846C4" w14:textId="7B926271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cliente que utilizará a solução proposta </w:t>
      </w:r>
      <w:proofErr w:type="gramStart"/>
      <w:r>
        <w:rPr>
          <w:rFonts w:ascii="Arial" w:hAnsi="Arial" w:cs="Arial"/>
          <w:i w:val="0"/>
          <w:sz w:val="22"/>
        </w:rPr>
        <w:t>são psicólogos</w:t>
      </w:r>
      <w:proofErr w:type="gramEnd"/>
      <w:r>
        <w:rPr>
          <w:rFonts w:ascii="Arial" w:hAnsi="Arial" w:cs="Arial"/>
          <w:i w:val="0"/>
          <w:sz w:val="22"/>
        </w:rPr>
        <w:t xml:space="preserve">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</w:t>
      </w:r>
      <w:commentRangeStart w:id="23"/>
      <w:r w:rsidR="00A532EA">
        <w:rPr>
          <w:rFonts w:ascii="Arial" w:hAnsi="Arial" w:cs="Arial"/>
          <w:i w:val="0"/>
          <w:sz w:val="22"/>
        </w:rPr>
        <w:t>seç</w:t>
      </w:r>
      <w:r w:rsidR="00C72486">
        <w:rPr>
          <w:rFonts w:ascii="Arial" w:hAnsi="Arial" w:cs="Arial"/>
          <w:i w:val="0"/>
          <w:sz w:val="22"/>
        </w:rPr>
        <w:t>ão 2.2</w:t>
      </w:r>
      <w:commentRangeEnd w:id="23"/>
      <w:r w:rsidR="00D71C20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3"/>
      </w:r>
      <w:r w:rsidR="00C72486">
        <w:rPr>
          <w:rFonts w:ascii="Arial" w:hAnsi="Arial" w:cs="Arial"/>
          <w:i w:val="0"/>
          <w:sz w:val="22"/>
        </w:rPr>
        <w:t>,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4" w:name="__RefHeading___Toc175024552"/>
      <w:bookmarkStart w:id="25" w:name="_Toc34746314"/>
      <w:bookmarkEnd w:id="24"/>
      <w:r>
        <w:t>Descrição dos usuários</w:t>
      </w:r>
      <w:bookmarkEnd w:id="25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6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27" w:name="__RefHeading___Toc175024553"/>
      <w:bookmarkEnd w:id="27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psicólogo terá acesso as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</w:t>
      </w:r>
      <w:proofErr w:type="gramStart"/>
      <w:r w:rsidR="00AE1587">
        <w:rPr>
          <w:rFonts w:ascii="Arial" w:hAnsi="Arial" w:cs="Arial"/>
          <w:i w:val="0"/>
          <w:sz w:val="22"/>
        </w:rPr>
        <w:t>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proofErr w:type="gramEnd"/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28" w:name="__RefHeading___Toc175024554"/>
      <w:bookmarkEnd w:id="28"/>
      <w:r w:rsidRPr="0042679A">
        <w:rPr>
          <w:iCs/>
          <w:sz w:val="22"/>
        </w:rPr>
        <w:t>Paciente</w:t>
      </w:r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29" w:name="__RefHeading___Toc175024555"/>
      <w:bookmarkEnd w:id="29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30" w:name="__RefHeading___Toc175024556"/>
      <w:bookmarkEnd w:id="30"/>
      <w:commentRangeStart w:id="31"/>
      <w:r>
        <w:lastRenderedPageBreak/>
        <w:t>Requisitos funcionais</w:t>
      </w:r>
      <w:bookmarkEnd w:id="26"/>
      <w:commentRangeEnd w:id="31"/>
      <w:r w:rsidR="00D95B2F">
        <w:rPr>
          <w:rStyle w:val="Refdecomentrio"/>
          <w:rFonts w:ascii="Liberation Serif" w:eastAsia="SimSun" w:hAnsi="Liberation Serif" w:cs="Mangal"/>
          <w:b w:val="0"/>
          <w:lang w:bidi="hi-IN"/>
        </w:rPr>
        <w:commentReference w:id="31"/>
      </w:r>
    </w:p>
    <w:p w14:paraId="19BC1C27" w14:textId="77777777" w:rsidR="0042679A" w:rsidRDefault="00EA31DE" w:rsidP="0042679A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Nesta seção, apresente todos os requisitos funcionais do produto ou serviço. Para facilitar a visualização e entendimento deste documento, você pode agrupar os requi</w:t>
      </w:r>
      <w:r w:rsidR="0042679A">
        <w:rPr>
          <w:rFonts w:ascii="Arial" w:hAnsi="Arial" w:cs="Arial"/>
          <w:sz w:val="22"/>
        </w:rPr>
        <w:t xml:space="preserve">sitos funcionais em subseções. </w:t>
      </w:r>
    </w:p>
    <w:p w14:paraId="6090B252" w14:textId="4CCD03CB" w:rsidR="0042679A" w:rsidRPr="0042679A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32"/>
      <w:proofErr w:type="spellStart"/>
      <w:r w:rsidR="003134A2">
        <w:rPr>
          <w:rFonts w:ascii="Arial" w:hAnsi="Arial" w:cs="Arial"/>
          <w:i w:val="0"/>
          <w:sz w:val="22"/>
        </w:rPr>
        <w:t>Mastering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32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2"/>
      </w:r>
      <w:r w:rsidR="003134A2">
        <w:rPr>
          <w:rFonts w:ascii="Arial" w:hAnsi="Arial" w:cs="Arial"/>
          <w:i w:val="0"/>
          <w:sz w:val="22"/>
        </w:rPr>
        <w:t>”.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3" w:name="__RefHeading___Toc175024557"/>
      <w:bookmarkEnd w:id="33"/>
      <w:r>
        <w:t>Psicólogo</w:t>
      </w:r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r>
        <w:t>Cadastrar Psicólogo</w:t>
      </w:r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r>
        <w:t>Consultar Psicólogo</w:t>
      </w:r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7777777" w:rsidR="00E90EED" w:rsidRPr="005058EE" w:rsidRDefault="00E90EED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 w:rsidRPr="005058EE">
              <w:rPr>
                <w:rFonts w:ascii="Haettenschweiler" w:hAnsi="Haettenschweiler"/>
                <w:sz w:val="22"/>
              </w:rPr>
              <w:t></w:t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r>
        <w:t>E</w:t>
      </w:r>
      <w:r w:rsidR="00334C44">
        <w:t>ditar Psicólogo</w:t>
      </w:r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r>
        <w:t>Excluir Psicólogo</w:t>
      </w:r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34" w:name="_Toc34746319"/>
    </w:p>
    <w:bookmarkEnd w:id="34"/>
    <w:p w14:paraId="01E3D842" w14:textId="77777777" w:rsidR="004A2A50" w:rsidRDefault="00E90EED">
      <w:pPr>
        <w:pStyle w:val="Ttulo2"/>
        <w:numPr>
          <w:ilvl w:val="1"/>
          <w:numId w:val="3"/>
        </w:numPr>
      </w:pPr>
      <w:commentRangeStart w:id="35"/>
      <w:r>
        <w:t>Paciente</w:t>
      </w:r>
      <w:commentRangeEnd w:id="35"/>
      <w:r w:rsidR="00C00E4C">
        <w:rPr>
          <w:rStyle w:val="Refdecomentrio"/>
          <w:rFonts w:ascii="Liberation Serif" w:eastAsia="SimSun" w:hAnsi="Liberation Serif" w:cs="Mangal"/>
          <w:lang w:bidi="hi-IN"/>
        </w:rPr>
        <w:commentReference w:id="35"/>
      </w:r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36" w:name="__RefHeading___Toc175024558"/>
      <w:r>
        <w:rPr>
          <w:sz w:val="22"/>
        </w:rPr>
        <w:t>Cadastrar Paciente</w:t>
      </w:r>
      <w:bookmarkEnd w:id="36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37" w:name="__RefHeading___Toc175024559"/>
      <w:r>
        <w:rPr>
          <w:sz w:val="22"/>
        </w:rPr>
        <w:t xml:space="preserve">Consultar Paciente </w:t>
      </w:r>
      <w:bookmarkEnd w:id="37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>Editar Pacie</w:t>
      </w:r>
      <w:r w:rsidR="00663C2B">
        <w:rPr>
          <w:sz w:val="22"/>
        </w:rPr>
        <w:t xml:space="preserve">nte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r>
        <w:t>Excluir Paciente</w:t>
      </w:r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77777777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inserção e confirmação de email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3D419F">
        <w:trPr>
          <w:trHeight w:val="806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939F2CF" w14:textId="77777777" w:rsidR="004A1CBF" w:rsidRDefault="009B3169" w:rsidP="004A1CBF">
      <w:pPr>
        <w:pStyle w:val="Ttulo2"/>
        <w:numPr>
          <w:ilvl w:val="1"/>
          <w:numId w:val="3"/>
        </w:numPr>
      </w:pPr>
      <w:commentRangeStart w:id="38"/>
      <w:r>
        <w:t>Humor</w:t>
      </w:r>
      <w:commentRangeEnd w:id="38"/>
      <w:r w:rsidR="00C00E4C">
        <w:rPr>
          <w:rStyle w:val="Refdecomentrio"/>
          <w:rFonts w:ascii="Liberation Serif" w:eastAsia="SimSun" w:hAnsi="Liberation Serif" w:cs="Mangal"/>
          <w:lang w:bidi="hi-IN"/>
        </w:rPr>
        <w:commentReference w:id="38"/>
      </w:r>
    </w:p>
    <w:p w14:paraId="1F24C645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Cadastrar Humor</w:t>
      </w:r>
    </w:p>
    <w:p w14:paraId="60D6FB17" w14:textId="77777777" w:rsidR="009B3169" w:rsidRDefault="009B3169" w:rsidP="009B3169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326B79C6" w14:textId="77777777" w:rsidR="009B3169" w:rsidRDefault="009B3169" w:rsidP="009B316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cadastre seu humor naquele momento</w:t>
      </w:r>
      <w:r w:rsidR="00187AE7">
        <w:rPr>
          <w:rFonts w:ascii="Arial" w:hAnsi="Arial" w:cs="Arial"/>
          <w:i w:val="0"/>
          <w:sz w:val="22"/>
        </w:rPr>
        <w:t>.</w:t>
      </w:r>
    </w:p>
    <w:p w14:paraId="602B614B" w14:textId="77777777" w:rsidR="00187AE7" w:rsidRDefault="00187AE7" w:rsidP="009B3169">
      <w:pPr>
        <w:pStyle w:val="Textbody"/>
        <w:rPr>
          <w:rFonts w:ascii="Arial" w:hAnsi="Arial" w:cs="Arial"/>
          <w:i w:val="0"/>
          <w:sz w:val="22"/>
        </w:rPr>
      </w:pPr>
    </w:p>
    <w:p w14:paraId="7B405535" w14:textId="77777777" w:rsidR="00371E9D" w:rsidRDefault="00187AE7" w:rsidP="00371E9D">
      <w:pPr>
        <w:pStyle w:val="Textbody"/>
        <w:keepNext/>
        <w:jc w:val="center"/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46D1BD9E" wp14:editId="77642153">
            <wp:extent cx="3124200" cy="1028700"/>
            <wp:effectExtent l="0" t="0" r="0" b="0"/>
            <wp:docPr id="4" name="Imagem 4" descr="C:\Users\Keeel\Desktop\istockphoto-114152766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el\Desktop\istockphoto-1141527669-1024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BFB9" w14:textId="77777777" w:rsidR="009B3169" w:rsidRDefault="00371E9D" w:rsidP="00371E9D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3D419F">
        <w:rPr>
          <w:noProof/>
        </w:rPr>
        <w:fldChar w:fldCharType="begin"/>
      </w:r>
      <w:r w:rsidR="003D419F">
        <w:rPr>
          <w:noProof/>
        </w:rPr>
        <w:instrText xml:space="preserve"> SEQ Figura \* ARABIC </w:instrText>
      </w:r>
      <w:r w:rsidR="003D419F">
        <w:rPr>
          <w:noProof/>
        </w:rPr>
        <w:fldChar w:fldCharType="separate"/>
      </w:r>
      <w:r>
        <w:rPr>
          <w:noProof/>
        </w:rPr>
        <w:t>1</w:t>
      </w:r>
      <w:r w:rsidR="003D419F">
        <w:rPr>
          <w:noProof/>
        </w:rPr>
        <w:fldChar w:fldCharType="end"/>
      </w:r>
      <w:r>
        <w:t>- Escala de Humor</w:t>
      </w:r>
    </w:p>
    <w:p w14:paraId="39F50495" w14:textId="77777777" w:rsidR="00371E9D" w:rsidRPr="00187AE7" w:rsidRDefault="00371E9D" w:rsidP="00371E9D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9B3169" w14:paraId="7C8FC2C4" w14:textId="77777777" w:rsidTr="003D419F">
        <w:trPr>
          <w:trHeight w:val="806"/>
        </w:trPr>
        <w:tc>
          <w:tcPr>
            <w:tcW w:w="1976" w:type="dxa"/>
          </w:tcPr>
          <w:p w14:paraId="07BDA305" w14:textId="77777777" w:rsidR="009B3169" w:rsidRDefault="009B3169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123B6F5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2E9B10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0FF8848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61C1956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F04B05D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1EEBB80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E9BDD90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22FC7CC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Consultar</w:t>
      </w:r>
      <w:r w:rsidR="00371E9D">
        <w:t xml:space="preserve"> Humor</w:t>
      </w:r>
    </w:p>
    <w:p w14:paraId="6E10BAD8" w14:textId="77777777" w:rsidR="00371E9D" w:rsidRDefault="00371E9D" w:rsidP="00371E9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2DCD33A" w14:textId="77777777" w:rsidR="00371E9D" w:rsidRDefault="00371E9D" w:rsidP="00371E9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paciente consulte seus humores cadastrador no Cadastrar Humor (RF9). E o ator psicólogo poderá consultar o humor do seu paciente no </w:t>
      </w:r>
      <w:r w:rsidRPr="00371E9D">
        <w:rPr>
          <w:rFonts w:ascii="Arial" w:hAnsi="Arial" w:cs="Arial"/>
          <w:i w:val="0"/>
          <w:sz w:val="22"/>
          <w:highlight w:val="yellow"/>
        </w:rPr>
        <w:t xml:space="preserve">histórico </w:t>
      </w:r>
      <w:commentRangeStart w:id="39"/>
      <w:r w:rsidRPr="00371E9D">
        <w:rPr>
          <w:rFonts w:ascii="Arial" w:hAnsi="Arial" w:cs="Arial"/>
          <w:i w:val="0"/>
          <w:sz w:val="22"/>
          <w:highlight w:val="yellow"/>
        </w:rPr>
        <w:t>dele</w:t>
      </w:r>
      <w:commentRangeEnd w:id="39"/>
      <w:r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9"/>
      </w:r>
      <w:r>
        <w:rPr>
          <w:rFonts w:ascii="Arial" w:hAnsi="Arial" w:cs="Arial"/>
          <w:i w:val="0"/>
          <w:sz w:val="22"/>
        </w:rPr>
        <w:t>.</w:t>
      </w:r>
    </w:p>
    <w:p w14:paraId="3CA01B22" w14:textId="77777777" w:rsidR="009B3169" w:rsidRPr="00371E9D" w:rsidRDefault="009B3169" w:rsidP="009B3169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45B93AEC" w14:textId="77777777" w:rsidTr="003D419F">
        <w:trPr>
          <w:trHeight w:val="806"/>
        </w:trPr>
        <w:tc>
          <w:tcPr>
            <w:tcW w:w="1976" w:type="dxa"/>
          </w:tcPr>
          <w:p w14:paraId="653DB0A1" w14:textId="77777777" w:rsidR="009B3169" w:rsidRDefault="009B3169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AAE030F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0B7FF82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DD20CBF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3FD227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6E090C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55DD3E5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B96DD6B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163C89" w14:textId="77777777" w:rsidR="009B3169" w:rsidRDefault="009B3169" w:rsidP="009B3169">
      <w:pPr>
        <w:pStyle w:val="Textbody"/>
        <w:rPr>
          <w:rFonts w:ascii="Arial" w:hAnsi="Arial" w:cs="Arial"/>
          <w:sz w:val="22"/>
        </w:rPr>
      </w:pPr>
    </w:p>
    <w:p w14:paraId="661D3493" w14:textId="77777777" w:rsidR="009B3169" w:rsidRDefault="00371E9D" w:rsidP="009B3169">
      <w:pPr>
        <w:pStyle w:val="Requisito"/>
        <w:numPr>
          <w:ilvl w:val="0"/>
          <w:numId w:val="35"/>
        </w:numPr>
      </w:pPr>
      <w:bookmarkStart w:id="40" w:name="__RefHeading___Toc175024560"/>
      <w:bookmarkEnd w:id="40"/>
      <w:r>
        <w:t>Editar Humor</w:t>
      </w:r>
    </w:p>
    <w:p w14:paraId="0976DF52" w14:textId="77777777" w:rsidR="00371E9D" w:rsidRDefault="00371E9D" w:rsidP="00371E9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30620031" w14:textId="2E7D9975" w:rsidR="009B3169" w:rsidRPr="00DB4BFD" w:rsidRDefault="00DB4BFD" w:rsidP="009B3169">
      <w:pPr>
        <w:pStyle w:val="Textbody"/>
        <w:rPr>
          <w:rFonts w:ascii="Arial" w:hAnsi="Arial" w:cs="Arial"/>
          <w:i w:val="0"/>
          <w:sz w:val="22"/>
        </w:rPr>
      </w:pPr>
      <w:r w:rsidRPr="00DB4BFD">
        <w:rPr>
          <w:rFonts w:ascii="Arial" w:hAnsi="Arial" w:cs="Arial"/>
          <w:i w:val="0"/>
          <w:sz w:val="22"/>
        </w:rPr>
        <w:t>O sistema permitirá que o ator edite o humor cadastrado no Cadastrar Humor (RF9) e consultado no Consultar Humor (RF10).</w:t>
      </w:r>
    </w:p>
    <w:p w14:paraId="3AAE2281" w14:textId="77777777" w:rsidR="009B3169" w:rsidRDefault="009B3169" w:rsidP="009B3169">
      <w:pPr>
        <w:pStyle w:val="Textbody"/>
        <w:rPr>
          <w:i w:val="0"/>
        </w:rPr>
      </w:pPr>
    </w:p>
    <w:p w14:paraId="456E8C60" w14:textId="01A821BA" w:rsidR="009B3169" w:rsidRPr="00C378BA" w:rsidRDefault="003D419F" w:rsidP="00DB4BFD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s e </w:t>
      </w:r>
      <w:r w:rsidR="00DB4BFD" w:rsidRPr="00A60544">
        <w:rPr>
          <w:b/>
          <w:i w:val="0"/>
        </w:rPr>
        <w:t>Pré-Condições:</w:t>
      </w:r>
      <w:r w:rsidR="00DB4BFD">
        <w:rPr>
          <w:b/>
          <w:i w:val="0"/>
        </w:rPr>
        <w:t xml:space="preserve"> </w:t>
      </w:r>
      <w:r w:rsidR="009B3169">
        <w:rPr>
          <w:i w:val="0"/>
        </w:rPr>
        <w:t xml:space="preserve">O usuário poderá editar o humor </w:t>
      </w:r>
      <w:r w:rsidR="00B55487">
        <w:rPr>
          <w:i w:val="0"/>
        </w:rPr>
        <w:t xml:space="preserve">até </w:t>
      </w:r>
      <w:r w:rsidR="009B3169">
        <w:rPr>
          <w:i w:val="0"/>
        </w:rPr>
        <w:t xml:space="preserve">10 minutos </w:t>
      </w:r>
      <w:r w:rsidR="00B55487">
        <w:rPr>
          <w:i w:val="0"/>
        </w:rPr>
        <w:t xml:space="preserve">após </w:t>
      </w:r>
      <w:r w:rsidR="009B3169">
        <w:rPr>
          <w:i w:val="0"/>
        </w:rPr>
        <w:t>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584299B8" w14:textId="77777777" w:rsidTr="003D419F">
        <w:trPr>
          <w:trHeight w:val="806"/>
        </w:trPr>
        <w:tc>
          <w:tcPr>
            <w:tcW w:w="1976" w:type="dxa"/>
          </w:tcPr>
          <w:p w14:paraId="3D0C0CBA" w14:textId="77777777" w:rsidR="009B3169" w:rsidRDefault="009B3169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2510AD9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A19E10D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DDB8EBB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AFF820F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2D6964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4310968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1017DD" w14:textId="77777777" w:rsidR="009B3169" w:rsidRPr="00E51FEF" w:rsidRDefault="009B3169" w:rsidP="009B3169">
      <w:pPr>
        <w:pStyle w:val="Ttulo2"/>
        <w:rPr>
          <w:b/>
        </w:rPr>
      </w:pPr>
      <w:r>
        <w:rPr>
          <w:b/>
        </w:rPr>
        <w:t>OBS: o requisito funcional de excluir humor não foi especificado, pois o usuário não poderá excluir o humor cadastrado.</w:t>
      </w:r>
    </w:p>
    <w:p w14:paraId="1A7041F8" w14:textId="77777777" w:rsidR="009B3169" w:rsidRDefault="009B3169" w:rsidP="009B3169">
      <w:pPr>
        <w:pStyle w:val="Ttulo2"/>
      </w:pPr>
    </w:p>
    <w:p w14:paraId="13F41BB8" w14:textId="77777777" w:rsidR="009B3169" w:rsidRPr="009B3169" w:rsidRDefault="009B3169" w:rsidP="009B3169">
      <w:pPr>
        <w:pStyle w:val="Standard"/>
      </w:pPr>
    </w:p>
    <w:p w14:paraId="16D8273B" w14:textId="444EFCB0" w:rsidR="004A1CBF" w:rsidRDefault="00D613C8" w:rsidP="004A1CBF">
      <w:pPr>
        <w:pStyle w:val="Ttulo2"/>
        <w:numPr>
          <w:ilvl w:val="1"/>
          <w:numId w:val="3"/>
        </w:numPr>
      </w:pPr>
      <w:commentRangeStart w:id="41"/>
      <w:r>
        <w:t>Crise</w:t>
      </w:r>
      <w:commentRangeEnd w:id="41"/>
      <w:r w:rsidR="00023747">
        <w:rPr>
          <w:rStyle w:val="Refdecomentrio"/>
          <w:rFonts w:ascii="Liberation Serif" w:eastAsia="SimSun" w:hAnsi="Liberation Serif" w:cs="Mangal"/>
          <w:lang w:bidi="hi-IN"/>
        </w:rPr>
        <w:commentReference w:id="41"/>
      </w:r>
    </w:p>
    <w:p w14:paraId="0D37B6BF" w14:textId="77777777" w:rsidR="00B55487" w:rsidRDefault="00B55487" w:rsidP="00B55487">
      <w:pPr>
        <w:pStyle w:val="Requisito"/>
        <w:numPr>
          <w:ilvl w:val="0"/>
          <w:numId w:val="38"/>
        </w:numPr>
      </w:pPr>
      <w:r>
        <w:t>Cadastrar Evento de Crise</w:t>
      </w:r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07C6C053" w:rsidR="00B55487" w:rsidRP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cadastre um novo evento de crise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E3B4AD2" w:rsidR="00B55487" w:rsidRDefault="00D613C8" w:rsidP="00B55487">
      <w:pPr>
        <w:pStyle w:val="Requisito"/>
        <w:numPr>
          <w:ilvl w:val="0"/>
          <w:numId w:val="38"/>
        </w:numPr>
      </w:pPr>
      <w:r>
        <w:lastRenderedPageBreak/>
        <w:t>Consultar Evento de Crise</w:t>
      </w:r>
    </w:p>
    <w:p w14:paraId="556FD434" w14:textId="4F9A197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61022927" w14:textId="2B695D52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um evento cadastrado no Cadastrar Evento de Crise (RF12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73D92A21" w:rsidR="00B55487" w:rsidRDefault="00D613C8" w:rsidP="00D613C8">
      <w:pPr>
        <w:pStyle w:val="Requisito"/>
        <w:numPr>
          <w:ilvl w:val="0"/>
          <w:numId w:val="38"/>
        </w:numPr>
      </w:pPr>
      <w:r>
        <w:t xml:space="preserve">Editar Evento de Crise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45680B52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um evento ao Consultar Evento de Crise (RF13).</w:t>
      </w:r>
    </w:p>
    <w:p w14:paraId="1B284C83" w14:textId="71DDC4C2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evento de crise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77777777" w:rsidR="00B55487" w:rsidRPr="00E51FEF" w:rsidRDefault="00B55487" w:rsidP="00B55487">
      <w:pPr>
        <w:pStyle w:val="Ttulo2"/>
        <w:rPr>
          <w:b/>
        </w:rPr>
      </w:pPr>
      <w:r>
        <w:rPr>
          <w:b/>
        </w:rPr>
        <w:t>OBS: o requisito funcional de excluir evento de crise não foi especificado, pois o usuário não poderá excluir o evento cadastrado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r>
        <w:t>Agenda de consultas</w:t>
      </w:r>
    </w:p>
    <w:p w14:paraId="2DA09C31" w14:textId="77777777" w:rsidR="003D419F" w:rsidRPr="003D419F" w:rsidRDefault="003D419F" w:rsidP="003D419F">
      <w:pPr>
        <w:pStyle w:val="Standard"/>
      </w:pPr>
    </w:p>
    <w:p w14:paraId="765D8110" w14:textId="77777777" w:rsidR="003D419F" w:rsidRDefault="003D419F" w:rsidP="003D419F">
      <w:pPr>
        <w:pStyle w:val="Requisito"/>
        <w:numPr>
          <w:ilvl w:val="0"/>
          <w:numId w:val="38"/>
        </w:numPr>
      </w:pPr>
      <w:r>
        <w:t>Cadastrar agenda de consulta</w:t>
      </w:r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445520D0" w:rsidR="003D419F" w:rsidRDefault="003D419F" w:rsidP="003D419F">
      <w:pPr>
        <w:pStyle w:val="Requisito"/>
        <w:numPr>
          <w:ilvl w:val="0"/>
          <w:numId w:val="38"/>
        </w:numPr>
      </w:pPr>
      <w:r>
        <w:lastRenderedPageBreak/>
        <w:t>Consultar agenda de consulta</w:t>
      </w:r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0E672693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commentRangeStart w:id="42"/>
      <w:r>
        <w:rPr>
          <w:rFonts w:ascii="Arial" w:hAnsi="Arial" w:cs="Arial"/>
          <w:i w:val="0"/>
          <w:sz w:val="22"/>
        </w:rPr>
        <w:t>O sistema permitirá que o ator consulte a agenda disponível</w:t>
      </w:r>
      <w:r w:rsidR="0063777F">
        <w:rPr>
          <w:rFonts w:ascii="Arial" w:hAnsi="Arial" w:cs="Arial"/>
          <w:i w:val="0"/>
          <w:sz w:val="22"/>
        </w:rPr>
        <w:t xml:space="preserve"> e consultas do dia.</w:t>
      </w:r>
      <w:commentRangeEnd w:id="42"/>
      <w:r w:rsidR="0063777F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42"/>
      </w:r>
    </w:p>
    <w:p w14:paraId="263F94B8" w14:textId="77777777" w:rsidR="0063777F" w:rsidRPr="003D419F" w:rsidRDefault="0063777F" w:rsidP="003D419F">
      <w:pPr>
        <w:pStyle w:val="Textbody"/>
        <w:rPr>
          <w:rFonts w:ascii="Arial" w:hAnsi="Arial" w:cs="Arial"/>
          <w:i w:val="0"/>
          <w:sz w:val="22"/>
        </w:rPr>
      </w:pPr>
    </w:p>
    <w:p w14:paraId="4D06939E" w14:textId="5491B5F5" w:rsidR="003D419F" w:rsidRPr="0063777F" w:rsidRDefault="0063777F" w:rsidP="0063777F">
      <w:pPr>
        <w:pStyle w:val="Textbody"/>
        <w:numPr>
          <w:ilvl w:val="1"/>
          <w:numId w:val="38"/>
        </w:numPr>
        <w:rPr>
          <w:i w:val="0"/>
          <w:highlight w:val="yellow"/>
        </w:rPr>
      </w:pPr>
      <w:r w:rsidRPr="0063777F">
        <w:rPr>
          <w:i w:val="0"/>
          <w:highlight w:val="yellow"/>
        </w:rPr>
        <w:t xml:space="preserve">Seria legal colocarmos uma imagem do </w:t>
      </w:r>
      <w:proofErr w:type="spellStart"/>
      <w:r w:rsidRPr="0063777F">
        <w:rPr>
          <w:i w:val="0"/>
          <w:highlight w:val="yellow"/>
        </w:rPr>
        <w:t>template</w:t>
      </w:r>
      <w:proofErr w:type="spellEnd"/>
      <w:r w:rsidRPr="0063777F">
        <w:rPr>
          <w:i w:val="0"/>
          <w:highlight w:val="yellow"/>
        </w:rPr>
        <w:t xml:space="preserve"> da agenda aqui!!!!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39D30C29" w:rsidR="003D419F" w:rsidRDefault="0063777F" w:rsidP="003D419F">
      <w:pPr>
        <w:pStyle w:val="Requisito"/>
        <w:numPr>
          <w:ilvl w:val="0"/>
          <w:numId w:val="38"/>
        </w:numPr>
      </w:pPr>
      <w:r>
        <w:t>Editar agenda de consulta</w:t>
      </w:r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58808ED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nsultar agenda de consulta (RF1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32E17162" w:rsidR="003D419F" w:rsidRDefault="0063777F" w:rsidP="003D419F">
      <w:pPr>
        <w:pStyle w:val="Requisito"/>
        <w:numPr>
          <w:ilvl w:val="0"/>
          <w:numId w:val="38"/>
        </w:numPr>
      </w:pPr>
      <w:r>
        <w:t>Excluir agenda de consulta</w:t>
      </w:r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1F6316E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usuário excluir consultas agendadas da agenda após Consultar agenda de consulta (RF1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7E296AA" w14:textId="36B1CC43" w:rsidR="004A1CBF" w:rsidRDefault="004A1CBF" w:rsidP="0063777F">
      <w:pPr>
        <w:pStyle w:val="Ttulo2"/>
      </w:pPr>
    </w:p>
    <w:p w14:paraId="6ABAC5D5" w14:textId="77777777" w:rsidR="004A1CBF" w:rsidRPr="004A1CBF" w:rsidRDefault="004A1CBF" w:rsidP="004A1CBF">
      <w:pPr>
        <w:pStyle w:val="Standard"/>
      </w:pPr>
    </w:p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43" w:name="__RefHeading___Toc175024561"/>
      <w:bookmarkEnd w:id="43"/>
      <w:r>
        <w:t>Requisitos Não F</w:t>
      </w:r>
      <w:r w:rsidR="00EA31DE">
        <w:t>uncionais</w:t>
      </w:r>
    </w:p>
    <w:p w14:paraId="3429E6AD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Caso seja essencial a explanação de um requisito não funcional, o mesmo deve ser formalizado nessa seção&gt;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77777777" w:rsidR="00287027" w:rsidRDefault="00287027" w:rsidP="00287027">
      <w:pPr>
        <w:pStyle w:val="Requisito"/>
        <w:numPr>
          <w:ilvl w:val="0"/>
          <w:numId w:val="26"/>
        </w:numPr>
      </w:pPr>
      <w:r>
        <w:t>&lt;</w:t>
      </w:r>
      <w:r w:rsidRPr="0094644F">
        <w:t>Relatório</w:t>
      </w:r>
      <w:r w:rsidR="00987C83">
        <w:t xml:space="preserve"> semanal</w:t>
      </w:r>
      <w:r w:rsidRPr="0094644F">
        <w:t xml:space="preserve"> das 10 palavras mais faladas </w:t>
      </w:r>
      <w:r>
        <w:t>&gt;</w:t>
      </w:r>
    </w:p>
    <w:p w14:paraId="06D48909" w14:textId="77777777" w:rsidR="00287027" w:rsidRPr="00C378BA" w:rsidRDefault="00287027" w:rsidP="00287027">
      <w:pPr>
        <w:pStyle w:val="Textbody"/>
        <w:numPr>
          <w:ilvl w:val="1"/>
          <w:numId w:val="26"/>
        </w:numPr>
        <w:rPr>
          <w:i w:val="0"/>
        </w:rPr>
      </w:pPr>
      <w:r>
        <w:rPr>
          <w:rFonts w:ascii="Arial" w:hAnsi="Arial" w:cs="Arial"/>
          <w:sz w:val="22"/>
        </w:rPr>
        <w:t>Emitir alertas em relação a palavras (</w:t>
      </w: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morte, suicídio...)</w:t>
      </w:r>
      <w:r w:rsidRPr="00287027">
        <w:rPr>
          <w:i w:val="0"/>
        </w:rPr>
        <w:t xml:space="preserve">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DD7676" w14:textId="77777777" w:rsidR="005C662F" w:rsidRDefault="0094644F" w:rsidP="0094644F">
      <w:pPr>
        <w:pStyle w:val="Requisito"/>
        <w:numPr>
          <w:ilvl w:val="0"/>
          <w:numId w:val="26"/>
        </w:numPr>
      </w:pPr>
      <w:r>
        <w:t>&lt;</w:t>
      </w:r>
      <w:r w:rsidRPr="0094644F">
        <w:t xml:space="preserve">Relatório </w:t>
      </w:r>
      <w:r w:rsidR="00987C83">
        <w:t xml:space="preserve">mensal </w:t>
      </w:r>
      <w:r w:rsidRPr="0094644F">
        <w:t xml:space="preserve">das 10 palavras mais faladas </w:t>
      </w:r>
      <w:r>
        <w:t>&gt;</w:t>
      </w:r>
    </w:p>
    <w:p w14:paraId="1E1670AD" w14:textId="77777777" w:rsidR="005C662F" w:rsidRDefault="005C662F" w:rsidP="005C662F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5DED4E39" w14:textId="77777777" w:rsidR="005C662F" w:rsidRDefault="005C662F" w:rsidP="005C662F">
      <w:pPr>
        <w:pStyle w:val="Textbody"/>
        <w:rPr>
          <w:i w:val="0"/>
        </w:rPr>
      </w:pPr>
    </w:p>
    <w:p w14:paraId="73DED571" w14:textId="77777777" w:rsidR="0094644F" w:rsidRDefault="0094644F" w:rsidP="0094644F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46AF501A" w14:textId="77777777" w:rsidR="0094644F" w:rsidRPr="00C378BA" w:rsidRDefault="0094644F" w:rsidP="0094644F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Terá que desconsiderar artigos, preposições e similares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7777777" w:rsidR="00287027" w:rsidRDefault="00026ED1" w:rsidP="00026ED1">
      <w:pPr>
        <w:pStyle w:val="Requisito"/>
        <w:numPr>
          <w:ilvl w:val="0"/>
          <w:numId w:val="26"/>
        </w:numPr>
      </w:pPr>
      <w:r>
        <w:t>&lt;</w:t>
      </w:r>
      <w:r w:rsidRPr="00026ED1">
        <w:t>Relatório semanal de variação do humor</w:t>
      </w:r>
      <w:r w:rsidR="00287027">
        <w:t>&gt;</w:t>
      </w:r>
    </w:p>
    <w:p w14:paraId="656C661D" w14:textId="77777777" w:rsidR="00287027" w:rsidRDefault="00287027" w:rsidP="00287027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0A966312" w14:textId="77777777" w:rsidR="00287027" w:rsidRDefault="00287027" w:rsidP="00287027">
      <w:pPr>
        <w:pStyle w:val="Textbody"/>
        <w:rPr>
          <w:i w:val="0"/>
        </w:rPr>
      </w:pPr>
    </w:p>
    <w:p w14:paraId="466358AB" w14:textId="77777777" w:rsidR="00287027" w:rsidRDefault="00287027" w:rsidP="00026ED1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6C4D7BA0" w14:textId="77777777" w:rsidR="00FD5584" w:rsidRPr="00026ED1" w:rsidRDefault="00FD5584" w:rsidP="00026ED1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77777777" w:rsidR="00F64F70" w:rsidRDefault="00F64F70" w:rsidP="00F64F70">
      <w:pPr>
        <w:pStyle w:val="Requisito"/>
        <w:numPr>
          <w:ilvl w:val="0"/>
          <w:numId w:val="26"/>
        </w:numPr>
      </w:pPr>
      <w:r>
        <w:t>&lt;</w:t>
      </w:r>
      <w:r w:rsidRPr="00F64F70">
        <w:t>Relatório mensal de variação do humor</w:t>
      </w:r>
      <w:r>
        <w:t>&gt;</w:t>
      </w:r>
    </w:p>
    <w:p w14:paraId="22FCC708" w14:textId="77777777" w:rsidR="00F64F70" w:rsidRDefault="00F64F70" w:rsidP="00F64F70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566C44DD" w14:textId="77777777" w:rsidR="00F64F70" w:rsidRDefault="00F64F70" w:rsidP="00F64F70">
      <w:pPr>
        <w:pStyle w:val="Textbody"/>
        <w:rPr>
          <w:i w:val="0"/>
        </w:rPr>
      </w:pPr>
    </w:p>
    <w:p w14:paraId="129AACA7" w14:textId="77777777" w:rsidR="00F64F70" w:rsidRDefault="00F64F70" w:rsidP="00F64F70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52DE3864" w14:textId="77777777" w:rsidR="00F64F70" w:rsidRPr="00026ED1" w:rsidRDefault="00F64F70" w:rsidP="00F64F70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77777777" w:rsidR="00904D0D" w:rsidRDefault="00904D0D" w:rsidP="00904D0D">
      <w:pPr>
        <w:pStyle w:val="Requisito"/>
        <w:numPr>
          <w:ilvl w:val="0"/>
          <w:numId w:val="26"/>
        </w:numPr>
      </w:pPr>
      <w:r>
        <w:lastRenderedPageBreak/>
        <w:t>&lt;</w:t>
      </w:r>
      <w:r w:rsidRPr="00904D0D">
        <w:t>Relatório de quantidade de eventos de crise cadastrados semanalmente</w:t>
      </w:r>
      <w:r>
        <w:t>&gt;</w:t>
      </w:r>
    </w:p>
    <w:p w14:paraId="76AC4E94" w14:textId="77777777" w:rsidR="00904D0D" w:rsidRDefault="00904D0D" w:rsidP="00904D0D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4B4F7E46" w14:textId="77777777" w:rsidR="00904D0D" w:rsidRDefault="00904D0D" w:rsidP="00904D0D">
      <w:pPr>
        <w:pStyle w:val="Textbody"/>
        <w:rPr>
          <w:i w:val="0"/>
        </w:rPr>
      </w:pPr>
    </w:p>
    <w:p w14:paraId="43AC1CAB" w14:textId="77777777" w:rsidR="00904D0D" w:rsidRDefault="00904D0D" w:rsidP="00904D0D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3CD4B2C6" w14:textId="77777777" w:rsidR="00904D0D" w:rsidRPr="00026ED1" w:rsidRDefault="00904D0D" w:rsidP="00904D0D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CC61287" w14:textId="77777777"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14:paraId="15C19718" w14:textId="77777777"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14:paraId="3ECE2339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52A21B2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3C5B50ED" w14:textId="77777777" w:rsidR="00357A04" w:rsidRDefault="00357A04" w:rsidP="00357A04">
      <w:pPr>
        <w:pStyle w:val="Requisito"/>
        <w:numPr>
          <w:ilvl w:val="0"/>
          <w:numId w:val="26"/>
        </w:numPr>
      </w:pPr>
      <w:r>
        <w:t>&lt;</w:t>
      </w:r>
      <w:r w:rsidRPr="00357A04">
        <w:t>Relatório de quantidade de eventos de crise cadastrados mensalmente</w:t>
      </w:r>
      <w:r>
        <w:t>&gt;</w:t>
      </w:r>
    </w:p>
    <w:p w14:paraId="163C74D5" w14:textId="77777777" w:rsidR="00357A04" w:rsidRDefault="00357A04" w:rsidP="00357A04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285AD5F7" w14:textId="77777777" w:rsidR="00357A04" w:rsidRDefault="00357A04" w:rsidP="00357A04">
      <w:pPr>
        <w:pStyle w:val="Textbody"/>
        <w:rPr>
          <w:i w:val="0"/>
        </w:rPr>
      </w:pPr>
    </w:p>
    <w:p w14:paraId="3FCF1C41" w14:textId="77777777" w:rsidR="00357A04" w:rsidRDefault="00357A04" w:rsidP="00357A0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077BB3F2" w14:textId="77777777" w:rsidR="00357A04" w:rsidRPr="00026ED1" w:rsidRDefault="00357A04" w:rsidP="00357A0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9A199D7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7797B3FB" w14:textId="77777777" w:rsid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11E08D16" w14:textId="77777777" w:rsidR="00FD5584" w:rsidRP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6E9143DB" w14:textId="77777777" w:rsidR="004A2A50" w:rsidRDefault="00EA31DE">
      <w:pPr>
        <w:pStyle w:val="Ttulo9"/>
        <w:numPr>
          <w:ilvl w:val="0"/>
          <w:numId w:val="3"/>
        </w:numPr>
      </w:pPr>
      <w:r>
        <w:t>Modelo Conceitual do Banco de Dados</w:t>
      </w:r>
    </w:p>
    <w:p w14:paraId="55E5119B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Nesta seção, deverá ser apresentado o modelo entidade relacionamento considerando os requisitos funcionais descritos. Todos os requisitos funcionais devem ser considerados&gt;</w:t>
      </w:r>
      <w:bookmarkStart w:id="44" w:name="__RefHeading___Toc175024579"/>
      <w:bookmarkStart w:id="45" w:name="_Ref471394537"/>
      <w:bookmarkEnd w:id="44"/>
      <w:bookmarkEnd w:id="45"/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135E7482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29A86489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3C25B649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sectPr w:rsidR="004A2A50">
      <w:headerReference w:type="default" r:id="rId13"/>
      <w:footerReference w:type="default" r:id="rId14"/>
      <w:pgSz w:w="11906" w:h="16838"/>
      <w:pgMar w:top="1701" w:right="1418" w:bottom="1899" w:left="1418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uno Guilherme Lunardi" w:date="2020-04-21T20:10:00Z" w:initials="BGL">
    <w:p w14:paraId="617FE0D9" w14:textId="66184878" w:rsidR="00900E65" w:rsidRDefault="00900E65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1" w:author="Bruno Guilherme Lunardi" w:date="2020-04-23T16:41:00Z" w:initials="BGL">
    <w:p w14:paraId="67B346A9" w14:textId="2636FA42" w:rsidR="008C6FC6" w:rsidRDefault="008C6FC6">
      <w:pPr>
        <w:pStyle w:val="Textodecomentrio"/>
      </w:pPr>
      <w:r>
        <w:rPr>
          <w:rStyle w:val="Refdecomentrio"/>
        </w:rPr>
        <w:annotationRef/>
      </w:r>
      <w:r>
        <w:t xml:space="preserve">Kelly colocar aqui o controle do que </w:t>
      </w:r>
      <w:proofErr w:type="spellStart"/>
      <w:r>
        <w:t>vc</w:t>
      </w:r>
      <w:proofErr w:type="spellEnd"/>
      <w:r>
        <w:t xml:space="preserve"> fez </w:t>
      </w:r>
      <w:proofErr w:type="gramStart"/>
      <w:r>
        <w:t>=)</w:t>
      </w:r>
      <w:proofErr w:type="gramEnd"/>
    </w:p>
  </w:comment>
  <w:comment w:id="4" w:author="Bruno Guilherme Lunardi" w:date="2020-04-21T18:48:00Z" w:initials="BGL">
    <w:p w14:paraId="22D88128" w14:textId="1048B046" w:rsidR="00FC0334" w:rsidRDefault="00FC0334">
      <w:pPr>
        <w:pStyle w:val="Textodecomentrio"/>
      </w:pPr>
      <w:r>
        <w:rPr>
          <w:rStyle w:val="Refdecomentrio"/>
        </w:rPr>
        <w:annotationRef/>
      </w:r>
      <w:proofErr w:type="gramStart"/>
      <w:r>
        <w:t>Pode colocar só psicólogos</w:t>
      </w:r>
      <w:proofErr w:type="gramEnd"/>
    </w:p>
  </w:comment>
  <w:comment w:id="5" w:author="Bruno Guilherme Lunardi" w:date="2020-04-21T18:49:00Z" w:initials="BGL">
    <w:p w14:paraId="125348B6" w14:textId="0132DE7D" w:rsidR="00FC0334" w:rsidRDefault="00FC0334">
      <w:pPr>
        <w:pStyle w:val="Textodecomentrio"/>
      </w:pPr>
      <w:r>
        <w:rPr>
          <w:rStyle w:val="Refdecomentrio"/>
        </w:rPr>
        <w:annotationRef/>
      </w:r>
      <w:r>
        <w:t xml:space="preserve">Vai ser </w:t>
      </w:r>
      <w:proofErr w:type="spellStart"/>
      <w:proofErr w:type="gramStart"/>
      <w:r>
        <w:t>whatsHappy</w:t>
      </w:r>
      <w:proofErr w:type="spellEnd"/>
      <w:proofErr w:type="gramEnd"/>
      <w:r>
        <w:t xml:space="preserve"> mesmo?</w:t>
      </w:r>
    </w:p>
  </w:comment>
  <w:comment w:id="6" w:author="Bruno Guilherme Lunardi" w:date="2020-04-21T18:52:00Z" w:initials="BGL">
    <w:p w14:paraId="0246407A" w14:textId="757B6E41" w:rsidR="00FC0334" w:rsidRDefault="00FC0334">
      <w:pPr>
        <w:pStyle w:val="Textodecomentrio"/>
      </w:pPr>
      <w:r>
        <w:rPr>
          <w:rStyle w:val="Refdecomentrio"/>
        </w:rPr>
        <w:annotationRef/>
      </w:r>
      <w:r>
        <w:t>Teremos matriz de rastreabilidade?</w:t>
      </w:r>
    </w:p>
  </w:comment>
  <w:comment w:id="16" w:author="Bruno Guilherme Lunardi" w:date="2020-04-21T19:03:00Z" w:initials="BGL">
    <w:p w14:paraId="50915904" w14:textId="7198FDA2" w:rsidR="00FC0334" w:rsidRDefault="00FC0334">
      <w:pPr>
        <w:pStyle w:val="Textodecomentrio"/>
      </w:pPr>
      <w:r>
        <w:rPr>
          <w:rStyle w:val="Refdecomentrio"/>
        </w:rPr>
        <w:annotationRef/>
      </w:r>
      <w:r>
        <w:t>Fazer isto depois</w:t>
      </w:r>
    </w:p>
  </w:comment>
  <w:comment w:id="18" w:author="Bruno Guilherme Lunardi" w:date="2020-04-21T19:10:00Z" w:initials="BGL">
    <w:p w14:paraId="7C605D04" w14:textId="78A4FCA2" w:rsidR="00FC0334" w:rsidRDefault="00FC0334">
      <w:pPr>
        <w:pStyle w:val="Textodecomentrio"/>
      </w:pPr>
      <w:r>
        <w:rPr>
          <w:rStyle w:val="Refdecomentrio"/>
        </w:rPr>
        <w:annotationRef/>
      </w:r>
      <w:r>
        <w:t xml:space="preserve">Não sei se este texto se encaixa aqui! Aqui acho que entra a parte de BPMN. Talvez isto </w:t>
      </w:r>
      <w:proofErr w:type="gramStart"/>
      <w:r>
        <w:t>pode</w:t>
      </w:r>
      <w:proofErr w:type="gramEnd"/>
      <w:r>
        <w:t xml:space="preserve"> ser colocado na seção “Visão geral do produto/serviço”, como um motivador de elaborar esta solução</w:t>
      </w:r>
    </w:p>
  </w:comment>
  <w:comment w:id="19" w:author="Bruno Guilherme Lunardi" w:date="2020-04-21T19:06:00Z" w:initials="BGL">
    <w:p w14:paraId="71DE3CC1" w14:textId="4F264B50" w:rsidR="00FC0334" w:rsidRDefault="00FC0334">
      <w:pPr>
        <w:pStyle w:val="Textodecomentrio"/>
      </w:pPr>
      <w:r>
        <w:rPr>
          <w:rStyle w:val="Refdecomentrio"/>
        </w:rPr>
        <w:annotationRef/>
      </w:r>
      <w:r>
        <w:t>Criar a “</w:t>
      </w:r>
      <w:r>
        <w:rPr>
          <w:rFonts w:ascii="Arial" w:hAnsi="Arial" w:cs="Arial"/>
          <w:b/>
          <w:sz w:val="22"/>
        </w:rPr>
        <w:t>Seção 6 – Referências” e colocar as devidas referências</w:t>
      </w:r>
    </w:p>
  </w:comment>
  <w:comment w:id="20" w:author="Bruno Guilherme Lunardi" w:date="2020-04-21T19:07:00Z" w:initials="BGL">
    <w:p w14:paraId="271F0B52" w14:textId="20C9E4EF" w:rsidR="00FC0334" w:rsidRDefault="00FC0334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23" w:author="Bruno Guilherme Lunardi" w:date="2020-04-21T19:16:00Z" w:initials="BGL">
    <w:p w14:paraId="38552172" w14:textId="11643220" w:rsidR="00D71C20" w:rsidRDefault="00D71C20">
      <w:pPr>
        <w:pStyle w:val="Textodecomentrio"/>
      </w:pPr>
      <w:r>
        <w:rPr>
          <w:rStyle w:val="Refdecomentrio"/>
        </w:rPr>
        <w:annotationRef/>
      </w:r>
      <w:r>
        <w:t>Verificar se será esta seção mesmo...</w:t>
      </w:r>
    </w:p>
  </w:comment>
  <w:comment w:id="31" w:author="Bruno Guilherme Lunardi" w:date="2020-04-21T19:45:00Z" w:initials="BGL">
    <w:p w14:paraId="212FB3B7" w14:textId="0243B1D6" w:rsidR="00D95B2F" w:rsidRDefault="00D95B2F">
      <w:pPr>
        <w:pStyle w:val="Textodecomentrio"/>
      </w:pPr>
      <w:r>
        <w:rPr>
          <w:rStyle w:val="Refdecomentrio"/>
        </w:rPr>
        <w:annotationRef/>
      </w:r>
      <w:r>
        <w:t>Especificar os critérios de classificação</w:t>
      </w:r>
    </w:p>
  </w:comment>
  <w:comment w:id="32" w:author="Bruno Guilherme Lunardi" w:date="2020-04-21T19:22:00Z" w:initials="BGL">
    <w:p w14:paraId="70176C18" w14:textId="5CEB3DB5" w:rsidR="001606B4" w:rsidRDefault="001606B4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  <w:comment w:id="35" w:author="Bruno Guilherme Lunardi" w:date="2020-04-21T19:24:00Z" w:initials="BGL">
    <w:p w14:paraId="23DA4403" w14:textId="4CA7C3B6" w:rsidR="00C00E4C" w:rsidRDefault="00C00E4C">
      <w:pPr>
        <w:pStyle w:val="Textodecomentrio"/>
      </w:pPr>
      <w:r>
        <w:rPr>
          <w:rStyle w:val="Refdecomentrio"/>
        </w:rPr>
        <w:annotationRef/>
      </w:r>
      <w:r>
        <w:t>Acho que aqui ainda é do psicólogo, pois é ele que cadastrará os pacientes</w:t>
      </w:r>
      <w:proofErr w:type="gramStart"/>
      <w:r>
        <w:t>....</w:t>
      </w:r>
      <w:proofErr w:type="gramEnd"/>
    </w:p>
    <w:p w14:paraId="13660A59" w14:textId="77777777" w:rsidR="00C00E4C" w:rsidRDefault="00C00E4C">
      <w:pPr>
        <w:pStyle w:val="Textodecomentrio"/>
      </w:pPr>
    </w:p>
  </w:comment>
  <w:comment w:id="38" w:author="Bruno Guilherme Lunardi" w:date="2020-04-21T19:24:00Z" w:initials="BGL">
    <w:p w14:paraId="5B0BEC9D" w14:textId="3F623F53" w:rsidR="00C00E4C" w:rsidRDefault="00C00E4C">
      <w:pPr>
        <w:pStyle w:val="Textodecomentrio"/>
      </w:pPr>
      <w:r>
        <w:rPr>
          <w:rStyle w:val="Refdecomentrio"/>
        </w:rPr>
        <w:annotationRef/>
      </w:r>
      <w:r>
        <w:t>Aqui seria a parte do paciente</w:t>
      </w:r>
    </w:p>
  </w:comment>
  <w:comment w:id="39" w:author="Kelly Souza" w:date="2020-04-19T21:38:00Z" w:initials="KS">
    <w:p w14:paraId="575F5F91" w14:textId="77777777" w:rsidR="00FC0334" w:rsidRDefault="00FC0334">
      <w:pPr>
        <w:pStyle w:val="Textodecomentrio"/>
      </w:pPr>
      <w:r>
        <w:rPr>
          <w:rStyle w:val="Refdecomentrio"/>
        </w:rPr>
        <w:annotationRef/>
      </w:r>
      <w:r>
        <w:t>Não seria necessário criar um requisito para ter um histórico do paciente?</w:t>
      </w:r>
    </w:p>
    <w:p w14:paraId="00E2259B" w14:textId="77777777" w:rsidR="00FC0334" w:rsidRDefault="00FC0334">
      <w:pPr>
        <w:pStyle w:val="Textodecomentrio"/>
      </w:pPr>
    </w:p>
  </w:comment>
  <w:comment w:id="41" w:author="Bruno Guilherme Lunardi" w:date="2020-04-21T19:24:00Z" w:initials="BGL">
    <w:p w14:paraId="5B20A905" w14:textId="3427E55A" w:rsidR="00023747" w:rsidRDefault="00023747">
      <w:pPr>
        <w:pStyle w:val="Textodecomentrio"/>
      </w:pPr>
      <w:r>
        <w:rPr>
          <w:rStyle w:val="Refdecomentrio"/>
        </w:rPr>
        <w:annotationRef/>
      </w:r>
      <w:r>
        <w:t>Ainda do paciente</w:t>
      </w:r>
    </w:p>
  </w:comment>
  <w:comment w:id="42" w:author="Kelly Souza" w:date="2020-04-19T22:44:00Z" w:initials="KS">
    <w:p w14:paraId="32EAA629" w14:textId="7339344C" w:rsidR="00FC0334" w:rsidRDefault="00FC0334">
      <w:pPr>
        <w:pStyle w:val="Textodecomentrio"/>
      </w:pPr>
      <w:r>
        <w:rPr>
          <w:rStyle w:val="Refdecomentrio"/>
        </w:rPr>
        <w:annotationRef/>
      </w:r>
      <w:r>
        <w:t>Acha que precisa de mais alguma cois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2259B" w15:done="0"/>
  <w15:commentEx w15:paraId="32EAA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8C317" w14:textId="77777777" w:rsidR="007D6E41" w:rsidRDefault="007D6E41">
      <w:r>
        <w:separator/>
      </w:r>
    </w:p>
  </w:endnote>
  <w:endnote w:type="continuationSeparator" w:id="0">
    <w:p w14:paraId="3CAD5CE1" w14:textId="77777777" w:rsidR="007D6E41" w:rsidRDefault="007D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FC0334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FC0334" w:rsidRDefault="00FC0334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FC0334" w:rsidRDefault="00FC0334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C6FC6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C6FC6">
            <w:rPr>
              <w:noProof/>
            </w:rPr>
            <w:t>14</w:t>
          </w:r>
          <w:r>
            <w:fldChar w:fldCharType="end"/>
          </w:r>
        </w:p>
      </w:tc>
    </w:tr>
    <w:tr w:rsidR="00FC0334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FC0334" w:rsidRPr="0063777F" w:rsidRDefault="00FC0334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FC0334" w:rsidRPr="0063777F" w:rsidRDefault="00FC0334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FC0334" w:rsidRPr="0063777F" w:rsidRDefault="00FC0334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4ACC0" w14:textId="77777777" w:rsidR="007D6E41" w:rsidRDefault="007D6E41">
      <w:r>
        <w:separator/>
      </w:r>
    </w:p>
  </w:footnote>
  <w:footnote w:type="continuationSeparator" w:id="0">
    <w:p w14:paraId="67268725" w14:textId="77777777" w:rsidR="007D6E41" w:rsidRDefault="007D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FC0334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FC0334" w:rsidRDefault="00FC0334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FC0334" w:rsidRDefault="00FC0334">
          <w:pPr>
            <w:pStyle w:val="Standard"/>
            <w:jc w:val="right"/>
          </w:pPr>
        </w:p>
      </w:tc>
    </w:tr>
  </w:tbl>
  <w:p w14:paraId="6AB8DB33" w14:textId="77777777" w:rsidR="00FC0334" w:rsidRDefault="00FC03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45DBB"/>
    <w:multiLevelType w:val="multilevel"/>
    <w:tmpl w:val="3C62C3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53285"/>
    <w:multiLevelType w:val="multilevel"/>
    <w:tmpl w:val="680AD99A"/>
    <w:lvl w:ilvl="0">
      <w:start w:val="12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3431228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31"/>
  </w:num>
  <w:num w:numId="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1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3"/>
  </w:num>
  <w:num w:numId="13">
    <w:abstractNumId w:val="9"/>
  </w:num>
  <w:num w:numId="14">
    <w:abstractNumId w:val="19"/>
  </w:num>
  <w:num w:numId="15">
    <w:abstractNumId w:val="1"/>
  </w:num>
  <w:num w:numId="16">
    <w:abstractNumId w:val="18"/>
  </w:num>
  <w:num w:numId="17">
    <w:abstractNumId w:val="6"/>
  </w:num>
  <w:num w:numId="18">
    <w:abstractNumId w:val="11"/>
  </w:num>
  <w:num w:numId="19">
    <w:abstractNumId w:val="22"/>
  </w:num>
  <w:num w:numId="20">
    <w:abstractNumId w:val="34"/>
  </w:num>
  <w:num w:numId="21">
    <w:abstractNumId w:val="26"/>
  </w:num>
  <w:num w:numId="22">
    <w:abstractNumId w:val="20"/>
  </w:num>
  <w:num w:numId="23">
    <w:abstractNumId w:val="32"/>
  </w:num>
  <w:num w:numId="24">
    <w:abstractNumId w:val="4"/>
  </w:num>
  <w:num w:numId="25">
    <w:abstractNumId w:val="3"/>
  </w:num>
  <w:num w:numId="26">
    <w:abstractNumId w:val="29"/>
  </w:num>
  <w:num w:numId="27">
    <w:abstractNumId w:val="0"/>
  </w:num>
  <w:num w:numId="28">
    <w:abstractNumId w:val="8"/>
  </w:num>
  <w:num w:numId="29">
    <w:abstractNumId w:val="17"/>
  </w:num>
  <w:num w:numId="30">
    <w:abstractNumId w:val="24"/>
  </w:num>
  <w:num w:numId="31">
    <w:abstractNumId w:val="7"/>
  </w:num>
  <w:num w:numId="32">
    <w:abstractNumId w:val="28"/>
  </w:num>
  <w:num w:numId="33">
    <w:abstractNumId w:val="27"/>
  </w:num>
  <w:num w:numId="34">
    <w:abstractNumId w:val="33"/>
  </w:num>
  <w:num w:numId="35">
    <w:abstractNumId w:val="30"/>
  </w:num>
  <w:num w:numId="36">
    <w:abstractNumId w:val="13"/>
  </w:num>
  <w:num w:numId="37">
    <w:abstractNumId w:val="14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16E07"/>
    <w:rsid w:val="00023747"/>
    <w:rsid w:val="00026ED1"/>
    <w:rsid w:val="00045B29"/>
    <w:rsid w:val="000B31F9"/>
    <w:rsid w:val="000B7B34"/>
    <w:rsid w:val="00132A01"/>
    <w:rsid w:val="00144485"/>
    <w:rsid w:val="001606B4"/>
    <w:rsid w:val="00187AE7"/>
    <w:rsid w:val="001C54C0"/>
    <w:rsid w:val="00262218"/>
    <w:rsid w:val="00267376"/>
    <w:rsid w:val="002810B4"/>
    <w:rsid w:val="00287027"/>
    <w:rsid w:val="00293779"/>
    <w:rsid w:val="002E1859"/>
    <w:rsid w:val="002E3BFB"/>
    <w:rsid w:val="003134A2"/>
    <w:rsid w:val="00334C44"/>
    <w:rsid w:val="00357A04"/>
    <w:rsid w:val="00371E9D"/>
    <w:rsid w:val="003C64CE"/>
    <w:rsid w:val="003D2504"/>
    <w:rsid w:val="003D419F"/>
    <w:rsid w:val="003F6E65"/>
    <w:rsid w:val="00423113"/>
    <w:rsid w:val="00425E73"/>
    <w:rsid w:val="0042679A"/>
    <w:rsid w:val="004A1CBF"/>
    <w:rsid w:val="004A20D1"/>
    <w:rsid w:val="004A2A50"/>
    <w:rsid w:val="004D0EF2"/>
    <w:rsid w:val="005058EE"/>
    <w:rsid w:val="00520B0F"/>
    <w:rsid w:val="00533C9F"/>
    <w:rsid w:val="0054050E"/>
    <w:rsid w:val="00563DE2"/>
    <w:rsid w:val="005642CA"/>
    <w:rsid w:val="005A34BE"/>
    <w:rsid w:val="005B7821"/>
    <w:rsid w:val="005C662F"/>
    <w:rsid w:val="005E3A13"/>
    <w:rsid w:val="005F7A39"/>
    <w:rsid w:val="0063777F"/>
    <w:rsid w:val="00641522"/>
    <w:rsid w:val="00663C2B"/>
    <w:rsid w:val="00695633"/>
    <w:rsid w:val="00763CF2"/>
    <w:rsid w:val="00766CCC"/>
    <w:rsid w:val="007D6E41"/>
    <w:rsid w:val="00822088"/>
    <w:rsid w:val="00834118"/>
    <w:rsid w:val="008C6FC6"/>
    <w:rsid w:val="00900E65"/>
    <w:rsid w:val="00904D0D"/>
    <w:rsid w:val="009119C8"/>
    <w:rsid w:val="0094644F"/>
    <w:rsid w:val="009651F6"/>
    <w:rsid w:val="00987C83"/>
    <w:rsid w:val="009B3169"/>
    <w:rsid w:val="00A1281F"/>
    <w:rsid w:val="00A532EA"/>
    <w:rsid w:val="00A60544"/>
    <w:rsid w:val="00AD7416"/>
    <w:rsid w:val="00AE1587"/>
    <w:rsid w:val="00B22914"/>
    <w:rsid w:val="00B5533A"/>
    <w:rsid w:val="00B55487"/>
    <w:rsid w:val="00B97DDE"/>
    <w:rsid w:val="00BE632F"/>
    <w:rsid w:val="00C00E4C"/>
    <w:rsid w:val="00C2578E"/>
    <w:rsid w:val="00C32ECA"/>
    <w:rsid w:val="00C378BA"/>
    <w:rsid w:val="00C5448E"/>
    <w:rsid w:val="00C67252"/>
    <w:rsid w:val="00C72486"/>
    <w:rsid w:val="00C95F2E"/>
    <w:rsid w:val="00D17710"/>
    <w:rsid w:val="00D30A8F"/>
    <w:rsid w:val="00D613C8"/>
    <w:rsid w:val="00D71C20"/>
    <w:rsid w:val="00D81397"/>
    <w:rsid w:val="00D95B2F"/>
    <w:rsid w:val="00DB3145"/>
    <w:rsid w:val="00DB4BFD"/>
    <w:rsid w:val="00DE2958"/>
    <w:rsid w:val="00E51FEF"/>
    <w:rsid w:val="00E64788"/>
    <w:rsid w:val="00E90EED"/>
    <w:rsid w:val="00EA31DE"/>
    <w:rsid w:val="00EB748F"/>
    <w:rsid w:val="00F16B8E"/>
    <w:rsid w:val="00F64F70"/>
    <w:rsid w:val="00F83FE7"/>
    <w:rsid w:val="00FA2B98"/>
    <w:rsid w:val="00FC0334"/>
    <w:rsid w:val="00FC5E32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7C79-13AE-4A7B-8BF3-72E82196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2559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22</cp:revision>
  <cp:lastPrinted>2004-01-16T18:38:00Z</cp:lastPrinted>
  <dcterms:created xsi:type="dcterms:W3CDTF">2020-04-20T01:52:00Z</dcterms:created>
  <dcterms:modified xsi:type="dcterms:W3CDTF">2020-04-23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